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  <w:bookmarkStart w:id="0" w:name="_GoBack"/>
      <w:r>
        <w:rPr>
          <w:rFonts w:ascii="Times New Roman" w:cs="Times New Roman" w:hAnsi="Times New Roman"/>
          <w:sz w:val="24"/>
          <w:szCs w:val="24"/>
        </w:rPr>
        <w:fldChar w:fldCharType="begin"/>
      </w:r>
      <w:r>
        <w:rPr>
          <w:rFonts w:ascii="Times New Roman" w:cs="Times New Roman" w:hAnsi="Times New Roman"/>
          <w:sz w:val="24"/>
          <w:szCs w:val="24"/>
        </w:rPr>
        <w:instrText xml:space="preserve"> HYPERLINK "https://www.maam.ru/obrazovanie/konspekty-zanyatij" \o "Конспекты занятий. Все конспекты" </w:instrText>
      </w:r>
      <w:r>
        <w:rPr>
          <w:rFonts w:ascii="Times New Roman" w:cs="Times New Roman" w:hAnsi="Times New Roman"/>
          <w:sz w:val="24"/>
          <w:szCs w:val="24"/>
        </w:rPr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КОНСПЕКТ ЗАНЯТИЯ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НА ТЕМУ: «День зимних сказок»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граммное содержание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разовательные задачи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Обогащать активный словарь детей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Совершенствовать умение выделять существенные детали и части предметов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убликация «„День зимних сказок“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maam.ru/obrazovanie/zimnie-zanyatiya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Зима. Конспекты зимних занятий</w:t>
      </w:r>
      <w:r>
        <w:rPr/>
        <w:fldChar w:fldCharType="end"/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maam.ru/obrazovanie/zima-skazki-stihi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Зима. Сказки, литература</w:t>
      </w:r>
      <w:r>
        <w:rPr/>
        <w:fldChar w:fldCharType="end"/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maam.ru/obrazovanie/konspekty-zanyatij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Конспекты занятий. Все конспекты</w:t>
      </w:r>
      <w:r>
        <w:rPr/>
        <w:fldChar w:fldCharType="end"/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maam.ru/obrazovanie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Темочки</w:t>
      </w:r>
      <w:r>
        <w:rPr/>
        <w:fldChar w:fldCharType="end"/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maam.ru/obrazovanie/12202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 xml:space="preserve">Конкурс для воспитателей и педагогов 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Закреплять знания о зиме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Продолжить приучать детей слушать рассказы воспитателя и других ребят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Развивающие задачи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Развивать представление детей о том, что хорошо и плохо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Развивать умение взаимодействовать друг с другом в совместной деятельности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Развивать речь, обогащать и уточнять представление о предметах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Развивать интерес к книгам (рассматривание, слушание, беседа)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тельные задачи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Воспитывать эмоциональную отзывчивость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• Воспитывать умение слушать, следить за развитием действия, сопереживать героям произведения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идактический материал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 Снежинки с заданиями, ведерко, морковка, рукавичка, фигурки героев сказки «Рукавичка», вата, клей, рисунок снеговика, письмо, книги, </w:t>
      </w:r>
      <w:r>
        <w:rPr>
          <w:rFonts w:ascii="Times New Roman" w:cs="Times New Roman" w:hAnsi="Times New Roman"/>
          <w:sz w:val="24"/>
          <w:szCs w:val="24"/>
        </w:rPr>
        <w:t>пазлы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Ход занятия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1. Организационный момент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ети сидят за круглым столом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оспитатель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Замела пурга все дорожки, все тропинки кругом лежит снег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ое время года наступило?</w:t>
      </w:r>
      <w:r>
        <w:rPr>
          <w:rFonts w:ascii="Times New Roman" w:cs="Times New Roman" w:hAnsi="Times New Roman"/>
          <w:i/>
          <w:iCs/>
          <w:sz w:val="24"/>
          <w:szCs w:val="24"/>
        </w:rPr>
        <w:t> (зима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Сегодня нам в группу пришло вот такое письмо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«Здравствуйте, ребята! Я спешил к вам, но со мной случилась беда. Заколдовала меня злая пурга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сталось от меня только ведерко и морковка и снежинки, вы меня даже не узнаете, кто я? отгадайте скорее, я не помню как меня зовут</w:t>
      </w:r>
      <w:r>
        <w:rPr>
          <w:rFonts w:ascii="Times New Roman" w:cs="Times New Roman" w:hAnsi="Times New Roman"/>
          <w:sz w:val="24"/>
          <w:szCs w:val="24"/>
        </w:rPr>
        <w:t>… А</w:t>
      </w:r>
      <w:r>
        <w:rPr>
          <w:rFonts w:ascii="Times New Roman" w:cs="Times New Roman" w:hAnsi="Times New Roman"/>
          <w:sz w:val="24"/>
          <w:szCs w:val="24"/>
        </w:rPr>
        <w:t xml:space="preserve"> я самый известный зимний герой. Вы сможете меня расколдовать? Поможете мне?»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ебята, поможем? Кто это написал нам письмо? У кого есть ведерко и морковка зимой?</w:t>
      </w:r>
      <w:r>
        <w:rPr>
          <w:rFonts w:ascii="Times New Roman" w:cs="Times New Roman" w:hAnsi="Times New Roman"/>
          <w:i/>
          <w:iCs/>
          <w:sz w:val="24"/>
          <w:szCs w:val="24"/>
        </w:rPr>
        <w:t> (дети предлагают свои ответы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равильно, ребята, - это СНЕГОВИК. Но разве снеговик состоит только из этих предметов? Чтобы полностью расколдовать СНЕГОВИКА нам нужно выполнить задания на снежинках, готовы помочь? </w:t>
      </w:r>
      <w:r>
        <w:rPr>
          <w:rFonts w:ascii="Times New Roman" w:cs="Times New Roman" w:hAnsi="Times New Roman"/>
          <w:i/>
          <w:iCs/>
          <w:sz w:val="24"/>
          <w:szCs w:val="24"/>
        </w:rPr>
        <w:t>(да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является рисунок снеговика, на него приклеиваем ведерко и морковку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2. Основная часть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нежинка 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тгадайте зимние сказки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 каждый правильный ответ дети получают ватный снежок и приклеивают его на снеговика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«Мерзни, мерзни волчий хвост»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Ловись</w:t>
      </w:r>
      <w:r>
        <w:rPr>
          <w:rFonts w:ascii="Times New Roman" w:cs="Times New Roman" w:hAnsi="Times New Roman"/>
          <w:sz w:val="24"/>
          <w:szCs w:val="24"/>
        </w:rPr>
        <w:t xml:space="preserve"> рыбка большая и маленькая» («Лиса и волк»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«Не хочу идти за водой, а ну-ка ведра идите за водой сами» («По щучьему велению»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«Я не обычная девочка, меня вылепили дедушка с бабушкой» («Снегурочка»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«Я проснулся и не смог найти маму и поплыл на льдине ее искать» («Мама для мамонтенка»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Вы получаете волшебные снежки, давайте приклеим их на снеговика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нежинка 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тель показывает Рукавичку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ебята, а вы знаете из какой сказки этот предмет? (Рукавичка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тель читает детям сказку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А теперь давайте вспомним в каком порядке зверята заселялись в рукавичку, а кто из героев здесь лишний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етям предлагается выбрать из предложенных зверей героев сказки, убрать лишних и расставить их в нужном порядке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Молодцы, ребята! Вы получаете волшебный снежок, давайте его наклеим на снеговика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нежинка 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Снеговик почти совсем готов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ледующее задание - нужно собрать картинку из частей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Молодцы, как называется сказка?</w:t>
      </w:r>
      <w:r>
        <w:rPr>
          <w:rFonts w:ascii="Times New Roman" w:cs="Times New Roman" w:hAnsi="Times New Roman"/>
          <w:i/>
          <w:iCs/>
          <w:sz w:val="24"/>
          <w:szCs w:val="24"/>
        </w:rPr>
        <w:t> (Мама для мамонтенка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клеивают волшебный снежок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нежинка 4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Снеговик наш совсем уже готов. А теперь давайте с ним поиграем! Вывешиваем готового Снеговика на доску и начинаем игру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гра «Снеговик»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ети встают в хоровод, один ребенок – снеговик садится в центр хоровода. Дети идут вокруг нег, взявшись за руки, и произносят слова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неговик, снеговик маленькие ножки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неговик, снеговик теплые сапожки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ы тебя лепили, мы тебя лепили,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ноги поставили, танцевать заставили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нцуй сколько хочешь</w:t>
      </w:r>
      <w:r>
        <w:rPr>
          <w:rFonts w:ascii="Times New Roman" w:cs="Times New Roman" w:hAnsi="Times New Roman"/>
          <w:sz w:val="24"/>
          <w:szCs w:val="24"/>
        </w:rPr>
        <w:t>, выбирай, кого захочешь![/h4]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неговик </w:t>
      </w:r>
      <w:r>
        <w:rPr>
          <w:rFonts w:ascii="Times New Roman" w:cs="Times New Roman" w:hAnsi="Times New Roman"/>
          <w:sz w:val="24"/>
          <w:szCs w:val="24"/>
        </w:rPr>
        <w:t>выбирает ребёнка и все кружатся</w:t>
      </w:r>
      <w:r>
        <w:rPr>
          <w:rFonts w:ascii="Times New Roman" w:cs="Times New Roman" w:hAnsi="Times New Roman"/>
          <w:sz w:val="24"/>
          <w:szCs w:val="24"/>
        </w:rPr>
        <w:t xml:space="preserve"> парами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Рефлексия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ебята, вы огромные молодцы, вы спасли СНЕГОВИКА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Давайте с вами вспомним, что мы делали. Если я </w:t>
      </w:r>
      <w:r>
        <w:rPr>
          <w:rFonts w:ascii="Times New Roman" w:cs="Times New Roman" w:hAnsi="Times New Roman"/>
          <w:sz w:val="24"/>
          <w:szCs w:val="24"/>
        </w:rPr>
        <w:t>говорю про наше занятие вы хлопаете</w:t>
      </w:r>
      <w:r>
        <w:rPr>
          <w:rFonts w:ascii="Times New Roman" w:cs="Times New Roman" w:hAnsi="Times New Roman"/>
          <w:sz w:val="24"/>
          <w:szCs w:val="24"/>
        </w:rPr>
        <w:t xml:space="preserve"> в ладоши, если я допускаю ошибку, то вы топаете ногами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ы говорили про летние сказки? (топают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ы спасали Снеговика? (хлопают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вери прятались в шапке? (топают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Какие вы у меня молодцы! Спасибо за активную работу.</w:t>
      </w:r>
    </w:p>
    <w:bookmarkEnd w:id="0"/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1961A5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029A-79E3-4BFF-89A5-C992C9B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85</Words>
  <Pages>1</Pages>
  <Characters>3464</Characters>
  <Application>WPS Office</Application>
  <DocSecurity>0</DocSecurity>
  <Paragraphs>74</Paragraphs>
  <ScaleCrop>false</ScaleCrop>
  <LinksUpToDate>false</LinksUpToDate>
  <CharactersWithSpaces>39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05T02:35:10Z</dcterms:created>
  <dc:creator>Мария</dc:creator>
  <lastModifiedBy>RMX3521</lastModifiedBy>
  <lastPrinted>2025-08-01T12:32:00Z</lastPrinted>
  <dcterms:modified xsi:type="dcterms:W3CDTF">2025-12-05T02:35:1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dcfab1731a4e5199c50024419398ad</vt:lpwstr>
  </property>
</Properties>
</file>